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EBD" w:rsidRDefault="00552EBD" w:rsidP="005169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proofErr w:type="spellStart"/>
      <w:proofErr w:type="gramStart"/>
      <w:r w:rsidRPr="00552EBD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565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552EBD">
        <w:rPr>
          <w:rFonts w:ascii="Times New Roman" w:hAnsi="Times New Roman" w:cs="Times New Roman"/>
          <w:b/>
          <w:sz w:val="28"/>
          <w:szCs w:val="28"/>
        </w:rPr>
        <w:t>моніторингу</w:t>
      </w:r>
      <w:proofErr w:type="spellEnd"/>
      <w:proofErr w:type="gramEnd"/>
      <w:r w:rsidR="00565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сформованості</w:t>
      </w:r>
      <w:proofErr w:type="spellEnd"/>
      <w:r w:rsidR="005657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основних</w:t>
      </w:r>
      <w:proofErr w:type="spellEnd"/>
      <w:r w:rsidR="005657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показників</w:t>
      </w:r>
      <w:proofErr w:type="spellEnd"/>
      <w:r w:rsidR="005657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життєдіяльності</w:t>
      </w:r>
      <w:proofErr w:type="spellEnd"/>
      <w:r w:rsidR="005657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дітей</w:t>
      </w:r>
      <w:proofErr w:type="spellEnd"/>
    </w:p>
    <w:p w:rsidR="00552EBD" w:rsidRPr="00552EBD" w:rsidRDefault="00552EBD" w:rsidP="00552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52EBD">
        <w:rPr>
          <w:rFonts w:ascii="Times New Roman" w:hAnsi="Times New Roman" w:cs="Times New Roman"/>
          <w:b/>
          <w:bCs/>
          <w:sz w:val="28"/>
          <w:szCs w:val="28"/>
        </w:rPr>
        <w:t>згідн</w:t>
      </w:r>
      <w:proofErr w:type="spellEnd"/>
      <w:r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компонента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дошкільної</w:t>
      </w:r>
      <w:proofErr w:type="spellEnd"/>
      <w:r w:rsidR="00B63E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</w:p>
    <w:p w:rsidR="00582D6B" w:rsidRPr="00AE2C10" w:rsidRDefault="005169E5" w:rsidP="00AE2C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2EBD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5F49D4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552EBD">
        <w:rPr>
          <w:rFonts w:ascii="Times New Roman" w:hAnsi="Times New Roman" w:cs="Times New Roman"/>
          <w:b/>
          <w:sz w:val="28"/>
          <w:szCs w:val="28"/>
          <w:lang w:val="uk-UA"/>
        </w:rPr>
        <w:t>.11.202</w:t>
      </w:r>
      <w:r w:rsidR="0056575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52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Pr="00552E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І оцінювання)</w:t>
      </w:r>
      <w:r w:rsidR="00552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D3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8.04.2022р</w:t>
      </w:r>
      <w:r w:rsidR="00DD30C6" w:rsidRPr="00552E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0C6" w:rsidRPr="00552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І</w:t>
      </w:r>
      <w:r w:rsidR="00DD3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DD30C6" w:rsidRPr="00552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цінювання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82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</w:tblGrid>
      <w:tr w:rsidR="00455946" w:rsidTr="00455946">
        <w:trPr>
          <w:trHeight w:val="326"/>
        </w:trPr>
        <w:tc>
          <w:tcPr>
            <w:tcW w:w="1843" w:type="dxa"/>
            <w:vMerge w:val="restart"/>
            <w:tcBorders>
              <w:right w:val="single" w:sz="18" w:space="0" w:color="auto"/>
            </w:tcBorders>
          </w:tcPr>
          <w:p w:rsidR="00455946" w:rsidRPr="00CB27B7" w:rsidRDefault="00455946" w:rsidP="00455946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  <w:r w:rsidRPr="00CB27B7">
              <w:rPr>
                <w:rFonts w:asciiTheme="majorHAnsi" w:hAnsiTheme="majorHAnsi"/>
                <w:b/>
                <w:sz w:val="24"/>
                <w:lang w:val="uk-UA"/>
              </w:rPr>
              <w:t>Група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55946" w:rsidRPr="00A23022" w:rsidRDefault="00455946" w:rsidP="00455946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 w:rsidRPr="00A23022">
              <w:rPr>
                <w:rFonts w:asciiTheme="majorHAnsi" w:hAnsiTheme="majorHAnsi"/>
                <w:b/>
                <w:sz w:val="16"/>
                <w:lang w:val="uk-UA"/>
              </w:rPr>
              <w:t>Кількість дітей в групі</w:t>
            </w:r>
          </w:p>
        </w:tc>
        <w:tc>
          <w:tcPr>
            <w:tcW w:w="7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55946" w:rsidRPr="00A23022" w:rsidRDefault="00455946" w:rsidP="00455946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 w:rsidRPr="00A23022">
              <w:rPr>
                <w:rFonts w:asciiTheme="majorHAnsi" w:hAnsiTheme="majorHAnsi"/>
                <w:b/>
                <w:sz w:val="16"/>
                <w:lang w:val="uk-UA"/>
              </w:rPr>
              <w:t>Кількість досліджуваних дітей</w:t>
            </w:r>
          </w:p>
        </w:tc>
        <w:tc>
          <w:tcPr>
            <w:tcW w:w="11911" w:type="dxa"/>
            <w:gridSpan w:val="21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4"/>
                <w:lang w:val="uk-UA"/>
              </w:rPr>
            </w:pPr>
            <w:r w:rsidRPr="006B0ADA">
              <w:rPr>
                <w:rFonts w:asciiTheme="majorHAnsi" w:hAnsiTheme="majorHAnsi"/>
                <w:b/>
                <w:bCs/>
                <w:lang w:val="uk-UA"/>
              </w:rPr>
              <w:t>Освітні</w:t>
            </w:r>
            <w:r w:rsidRPr="00BC7998">
              <w:rPr>
                <w:rFonts w:asciiTheme="majorHAnsi" w:hAnsiTheme="majorHAnsi"/>
                <w:b/>
                <w:bCs/>
              </w:rPr>
              <w:t> </w:t>
            </w:r>
            <w:r w:rsidRPr="006B0ADA">
              <w:rPr>
                <w:rFonts w:asciiTheme="majorHAnsi" w:hAnsiTheme="majorHAnsi"/>
                <w:b/>
                <w:bCs/>
                <w:lang w:val="uk-UA"/>
              </w:rPr>
              <w:t>лінії розвитку</w:t>
            </w:r>
          </w:p>
        </w:tc>
      </w:tr>
      <w:tr w:rsidR="00455946" w:rsidTr="00455946">
        <w:trPr>
          <w:trHeight w:val="70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455946" w:rsidRPr="00CB27B7" w:rsidRDefault="00455946" w:rsidP="00455946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CB27B7" w:rsidRDefault="00455946" w:rsidP="00455946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CB27B7" w:rsidRDefault="00455946" w:rsidP="00455946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 w:rsidRPr="006B0ADA">
              <w:rPr>
                <w:rFonts w:asciiTheme="majorHAnsi" w:hAnsiTheme="majorHAnsi"/>
                <w:sz w:val="18"/>
                <w:lang w:val="uk-UA"/>
              </w:rPr>
              <w:t>Особистість</w:t>
            </w:r>
          </w:p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 w:rsidRPr="006B0ADA">
              <w:rPr>
                <w:rFonts w:asciiTheme="majorHAnsi" w:hAnsiTheme="majorHAnsi"/>
                <w:sz w:val="18"/>
                <w:lang w:val="uk-UA"/>
              </w:rPr>
              <w:t>дитини</w:t>
            </w:r>
          </w:p>
        </w:tc>
        <w:tc>
          <w:tcPr>
            <w:tcW w:w="17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rPr>
                <w:rFonts w:asciiTheme="majorHAnsi" w:hAnsiTheme="majorHAnsi"/>
                <w:sz w:val="18"/>
                <w:lang w:val="uk-UA"/>
              </w:rPr>
            </w:pPr>
            <w:r w:rsidRPr="006B0ADA">
              <w:rPr>
                <w:rFonts w:asciiTheme="majorHAnsi" w:hAnsiTheme="majorHAnsi"/>
                <w:sz w:val="18"/>
                <w:lang w:val="uk-UA"/>
              </w:rPr>
              <w:t>Дитина в соціумі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6B0ADA">
              <w:rPr>
                <w:rFonts w:asciiTheme="majorHAnsi" w:hAnsiTheme="majorHAnsi"/>
                <w:sz w:val="18"/>
                <w:lang w:val="uk-UA"/>
              </w:rPr>
              <w:t>Дит</w:t>
            </w:r>
            <w:r w:rsidRPr="00E20689">
              <w:rPr>
                <w:rFonts w:asciiTheme="majorHAnsi" w:hAnsiTheme="majorHAnsi"/>
                <w:sz w:val="18"/>
              </w:rPr>
              <w:t>ина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 в природному </w:t>
            </w:r>
            <w:proofErr w:type="spellStart"/>
            <w:r w:rsidRPr="00E20689">
              <w:rPr>
                <w:rFonts w:asciiTheme="majorHAnsi" w:hAnsiTheme="majorHAnsi"/>
                <w:sz w:val="18"/>
              </w:rPr>
              <w:t>довкіллі</w:t>
            </w:r>
            <w:proofErr w:type="spellEnd"/>
          </w:p>
        </w:tc>
        <w:tc>
          <w:tcPr>
            <w:tcW w:w="17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55946" w:rsidRPr="00455946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Дитина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 у </w:t>
            </w:r>
            <w:proofErr w:type="spellStart"/>
            <w:r w:rsidRPr="00E20689">
              <w:rPr>
                <w:rFonts w:asciiTheme="majorHAnsi" w:hAnsiTheme="majorHAnsi"/>
                <w:sz w:val="18"/>
              </w:rPr>
              <w:t>світі</w:t>
            </w:r>
            <w:proofErr w:type="spellEnd"/>
            <w:r>
              <w:rPr>
                <w:rFonts w:asciiTheme="majorHAnsi" w:hAnsiTheme="majorHAnsi"/>
                <w:sz w:val="18"/>
                <w:lang w:val="uk-UA"/>
              </w:rPr>
              <w:t xml:space="preserve"> мистецтва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>
              <w:rPr>
                <w:rFonts w:asciiTheme="majorHAnsi" w:hAnsiTheme="majorHAnsi"/>
                <w:sz w:val="18"/>
                <w:lang w:val="uk-UA"/>
              </w:rPr>
              <w:t>Гра дитини</w:t>
            </w:r>
          </w:p>
        </w:tc>
        <w:tc>
          <w:tcPr>
            <w:tcW w:w="17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Дитина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 в</w:t>
            </w:r>
          </w:p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 w:rsidRPr="00E20689">
              <w:rPr>
                <w:rFonts w:asciiTheme="majorHAnsi" w:hAnsiTheme="majorHAnsi"/>
                <w:sz w:val="18"/>
              </w:rPr>
              <w:t>сенсорно-</w:t>
            </w:r>
            <w:proofErr w:type="spellStart"/>
            <w:r w:rsidRPr="00E20689">
              <w:rPr>
                <w:rFonts w:asciiTheme="majorHAnsi" w:hAnsiTheme="majorHAnsi"/>
                <w:sz w:val="18"/>
              </w:rPr>
              <w:t>пізнавальному</w:t>
            </w:r>
            <w:proofErr w:type="spellEnd"/>
            <w:r>
              <w:rPr>
                <w:rFonts w:asciiTheme="majorHAnsi" w:hAnsiTheme="majorHAnsi"/>
                <w:sz w:val="18"/>
                <w:lang w:val="uk-UA"/>
              </w:rPr>
              <w:t xml:space="preserve"> </w:t>
            </w:r>
            <w:proofErr w:type="spellStart"/>
            <w:r w:rsidRPr="00E20689">
              <w:rPr>
                <w:rFonts w:asciiTheme="majorHAnsi" w:hAnsiTheme="majorHAnsi"/>
                <w:sz w:val="18"/>
              </w:rPr>
              <w:t>просторі</w:t>
            </w:r>
            <w:proofErr w:type="spellEnd"/>
          </w:p>
        </w:tc>
        <w:tc>
          <w:tcPr>
            <w:tcW w:w="1702" w:type="dxa"/>
            <w:gridSpan w:val="3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Мовлення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     </w:t>
            </w:r>
          </w:p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дитини</w:t>
            </w:r>
            <w:proofErr w:type="spellEnd"/>
          </w:p>
        </w:tc>
      </w:tr>
      <w:tr w:rsidR="00455946" w:rsidTr="00455946">
        <w:trPr>
          <w:trHeight w:val="281"/>
        </w:trPr>
        <w:tc>
          <w:tcPr>
            <w:tcW w:w="1843" w:type="dxa"/>
            <w:vMerge w:val="restart"/>
            <w:tcBorders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І молодша група «Сонечко»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</w:p>
          <w:p w:rsidR="00455946" w:rsidRDefault="00455946" w:rsidP="00455946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2</w:t>
            </w:r>
            <w:r w:rsidR="00AB0B8D">
              <w:rPr>
                <w:rFonts w:asciiTheme="majorHAnsi" w:hAnsiTheme="majorHAnsi"/>
                <w:b/>
                <w:sz w:val="16"/>
                <w:lang w:val="uk-UA"/>
              </w:rPr>
              <w:t>3</w:t>
            </w:r>
          </w:p>
          <w:p w:rsidR="00455946" w:rsidRPr="00727FC4" w:rsidRDefault="00455946" w:rsidP="00AE2C10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</w:p>
        </w:tc>
        <w:tc>
          <w:tcPr>
            <w:tcW w:w="78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007D7" w:rsidRDefault="00B007D7" w:rsidP="00455946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</w:p>
          <w:p w:rsidR="00455946" w:rsidRPr="00727FC4" w:rsidRDefault="00B007D7" w:rsidP="00455946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27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455946" w:rsidRPr="00F83449" w:rsidRDefault="00455946" w:rsidP="00455946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455946" w:rsidRPr="00F83449" w:rsidRDefault="00455946" w:rsidP="00455946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8" w:type="dxa"/>
          </w:tcPr>
          <w:p w:rsidR="00455946" w:rsidRPr="00F83449" w:rsidRDefault="00455946" w:rsidP="0045594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455946" w:rsidRPr="00C243CA" w:rsidRDefault="00455946" w:rsidP="00455946">
            <w:pPr>
              <w:pStyle w:val="a4"/>
              <w:numPr>
                <w:ilvl w:val="0"/>
                <w:numId w:val="5"/>
              </w:numPr>
              <w:ind w:left="417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3F4A" w:rsidRDefault="00455946" w:rsidP="00B83F4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455946" w:rsidRPr="00C243CA" w:rsidRDefault="00455946" w:rsidP="00455946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B83F4A" w:rsidRDefault="00455946" w:rsidP="00B83F4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455946" w:rsidRPr="00C243CA" w:rsidRDefault="00455946" w:rsidP="00455946">
            <w:pPr>
              <w:pStyle w:val="a4"/>
              <w:numPr>
                <w:ilvl w:val="0"/>
                <w:numId w:val="5"/>
              </w:numPr>
              <w:ind w:left="417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3F4A" w:rsidRDefault="00455946" w:rsidP="00B83F4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8" w:type="dxa"/>
          </w:tcPr>
          <w:p w:rsidR="00455946" w:rsidRPr="00C243CA" w:rsidRDefault="00455946" w:rsidP="00455946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3F4A" w:rsidRDefault="00455946" w:rsidP="00B83F4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455946" w:rsidRPr="00C243CA" w:rsidRDefault="00455946" w:rsidP="00455946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3F4A" w:rsidRDefault="00455946" w:rsidP="00B83F4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455946" w:rsidRPr="00C243CA" w:rsidRDefault="00455946" w:rsidP="00455946">
            <w:pPr>
              <w:pStyle w:val="a4"/>
              <w:numPr>
                <w:ilvl w:val="0"/>
                <w:numId w:val="5"/>
              </w:numPr>
              <w:ind w:left="417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3F4A" w:rsidRDefault="00455946" w:rsidP="00B83F4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55946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455946" w:rsidRPr="00C243CA" w:rsidRDefault="00455946" w:rsidP="00455946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</w:tcPr>
          <w:p w:rsidR="00455946" w:rsidRPr="00B83F4A" w:rsidRDefault="00455946" w:rsidP="00B83F4A">
            <w:pPr>
              <w:pStyle w:val="a4"/>
              <w:numPr>
                <w:ilvl w:val="0"/>
                <w:numId w:val="2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5371E4" w:rsidRDefault="00455946" w:rsidP="00455946">
            <w:pPr>
              <w:pStyle w:val="a4"/>
              <w:numPr>
                <w:ilvl w:val="0"/>
                <w:numId w:val="22"/>
              </w:numPr>
              <w:ind w:left="417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5371E4" w:rsidRDefault="00455946" w:rsidP="00455946">
            <w:pPr>
              <w:pStyle w:val="a4"/>
              <w:numPr>
                <w:ilvl w:val="0"/>
                <w:numId w:val="22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5371E4" w:rsidRDefault="00455946" w:rsidP="00455946">
            <w:pPr>
              <w:pStyle w:val="a4"/>
              <w:numPr>
                <w:ilvl w:val="0"/>
                <w:numId w:val="22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455946" w:rsidRPr="005371E4" w:rsidRDefault="00455946" w:rsidP="00455946">
            <w:pPr>
              <w:pStyle w:val="a4"/>
              <w:numPr>
                <w:ilvl w:val="0"/>
                <w:numId w:val="22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5371E4" w:rsidRDefault="00455946" w:rsidP="00455946">
            <w:pPr>
              <w:pStyle w:val="a4"/>
              <w:numPr>
                <w:ilvl w:val="0"/>
                <w:numId w:val="22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ind w:left="-112" w:firstLine="4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5371E4" w:rsidRDefault="00455946" w:rsidP="00455946">
            <w:pPr>
              <w:pStyle w:val="a4"/>
              <w:numPr>
                <w:ilvl w:val="0"/>
                <w:numId w:val="22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</w:tcPr>
          <w:p w:rsidR="00455946" w:rsidRPr="00B83F4A" w:rsidRDefault="00455946" w:rsidP="00B83F4A">
            <w:pPr>
              <w:pStyle w:val="a4"/>
              <w:numPr>
                <w:ilvl w:val="0"/>
                <w:numId w:val="2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5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8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455946" w:rsidRPr="00390799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ind w:left="-112" w:firstLine="4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3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C433B" w:rsidRDefault="00B83F4A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7%</w:t>
            </w:r>
          </w:p>
        </w:tc>
        <w:tc>
          <w:tcPr>
            <w:tcW w:w="568" w:type="dxa"/>
          </w:tcPr>
          <w:p w:rsidR="00455946" w:rsidRPr="009B298C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3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DE4126" w:rsidRDefault="00B83F4A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5%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DE4126" w:rsidRDefault="00B83F4A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8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DE4126" w:rsidRDefault="00B83F4A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0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3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7C433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4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DE4126" w:rsidRDefault="00B83F4A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2%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ind w:left="-112" w:firstLine="4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DE4126" w:rsidRDefault="00B83F4A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3%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55946" w:rsidRPr="009B298C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7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ІІ молодша група «</w:t>
            </w:r>
            <w:proofErr w:type="spellStart"/>
            <w:r>
              <w:rPr>
                <w:rFonts w:asciiTheme="majorHAnsi" w:hAnsiTheme="majorHAnsi"/>
                <w:b/>
                <w:sz w:val="18"/>
                <w:lang w:val="uk-UA"/>
              </w:rPr>
              <w:t>Капітошка</w:t>
            </w:r>
            <w:proofErr w:type="spellEnd"/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6754DA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6754DA">
              <w:rPr>
                <w:rFonts w:asciiTheme="majorHAnsi" w:hAnsiTheme="majorHAnsi"/>
                <w:b/>
                <w:sz w:val="18"/>
                <w:lang w:val="uk-UA"/>
              </w:rPr>
              <w:t>2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6</w:t>
            </w:r>
          </w:p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E20689" w:rsidRDefault="00B007D7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5169E5" w:rsidRDefault="00455946" w:rsidP="00455946">
            <w:pPr>
              <w:pStyle w:val="a4"/>
              <w:numPr>
                <w:ilvl w:val="0"/>
                <w:numId w:val="4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DD30C6" w:rsidRDefault="00455946" w:rsidP="00DD30C6">
            <w:pPr>
              <w:pStyle w:val="a4"/>
              <w:numPr>
                <w:ilvl w:val="0"/>
                <w:numId w:val="4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5169E5" w:rsidRDefault="00455946" w:rsidP="00455946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DD30C6" w:rsidRDefault="00455946" w:rsidP="00DD30C6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5169E5" w:rsidRDefault="00455946" w:rsidP="00455946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DD30C6" w:rsidRDefault="00455946" w:rsidP="00DD30C6">
            <w:pPr>
              <w:pStyle w:val="a4"/>
              <w:numPr>
                <w:ilvl w:val="0"/>
                <w:numId w:val="22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455946" w:rsidRPr="005169E5" w:rsidRDefault="00455946" w:rsidP="00455946">
            <w:pPr>
              <w:pStyle w:val="a4"/>
              <w:numPr>
                <w:ilvl w:val="0"/>
                <w:numId w:val="2"/>
              </w:numPr>
              <w:ind w:left="47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DD30C6" w:rsidRDefault="00DD30C6" w:rsidP="00DD30C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 xml:space="preserve">  1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5169E5" w:rsidRDefault="00455946" w:rsidP="00455946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DD30C6" w:rsidRDefault="00455946" w:rsidP="00DD30C6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5169E5" w:rsidRDefault="00455946" w:rsidP="00455946">
            <w:pPr>
              <w:pStyle w:val="a4"/>
              <w:numPr>
                <w:ilvl w:val="0"/>
                <w:numId w:val="2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DD30C6" w:rsidRDefault="00455946" w:rsidP="00DD30C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5169E5" w:rsidRDefault="00455946" w:rsidP="0045594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455946" w:rsidRPr="00DD30C6" w:rsidRDefault="00455946" w:rsidP="00DD30C6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4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5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B5605" w:rsidRDefault="00DD30C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3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6F053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3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6F053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ind w:left="-43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6F0535" w:rsidRDefault="00DD30C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8" w:type="dxa"/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7B5605" w:rsidRDefault="00DD30C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6F053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6F053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4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9C5F65" w:rsidRDefault="0045594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6F0535" w:rsidRDefault="00DD30C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5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6%</w:t>
            </w:r>
          </w:p>
        </w:tc>
        <w:tc>
          <w:tcPr>
            <w:tcW w:w="568" w:type="dxa"/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9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%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9C5F65" w:rsidRDefault="0045594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9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7B5605" w:rsidRDefault="00DD30C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8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55946" w:rsidRPr="009C5F6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0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6F053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6F053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9C5F65" w:rsidRDefault="0045594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7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6F0535" w:rsidRDefault="00DD30C6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390799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9%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55946" w:rsidRPr="007B5605" w:rsidRDefault="00DD30C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Середня</w:t>
            </w:r>
            <w:r w:rsidRPr="00457E8E">
              <w:rPr>
                <w:rFonts w:asciiTheme="majorHAnsi" w:hAnsiTheme="majorHAnsi"/>
                <w:b/>
                <w:sz w:val="18"/>
                <w:lang w:val="uk-UA"/>
              </w:rPr>
              <w:t xml:space="preserve"> група 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Метелики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7</w:t>
            </w:r>
          </w:p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727FC4" w:rsidRDefault="00B007D7" w:rsidP="0045594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7E5C46" w:rsidRDefault="00455946" w:rsidP="00455946">
            <w:pPr>
              <w:rPr>
                <w:rFonts w:asciiTheme="majorHAnsi" w:hAnsiTheme="majorHAnsi"/>
                <w:sz w:val="20"/>
                <w:lang w:val="uk-UA"/>
              </w:rPr>
            </w:pPr>
            <w:r w:rsidRPr="007E5C46"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C268DA" w:rsidRDefault="00455946" w:rsidP="00455946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CD3896" w:rsidRDefault="00455946" w:rsidP="00455946">
            <w:pPr>
              <w:rPr>
                <w:rFonts w:asciiTheme="majorHAnsi" w:hAnsiTheme="majorHAnsi"/>
                <w:sz w:val="20"/>
                <w:lang w:val="uk-UA"/>
              </w:rPr>
            </w:pPr>
            <w:r w:rsidRPr="00CD3896">
              <w:rPr>
                <w:rFonts w:asciiTheme="majorHAnsi" w:hAnsiTheme="majorHAnsi"/>
                <w:sz w:val="18"/>
                <w:lang w:val="uk-UA"/>
              </w:rPr>
              <w:t>1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1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455946" w:rsidRPr="00C268DA" w:rsidRDefault="00455946" w:rsidP="00455946">
            <w:pPr>
              <w:pStyle w:val="a4"/>
              <w:numPr>
                <w:ilvl w:val="0"/>
                <w:numId w:val="10"/>
              </w:numPr>
              <w:ind w:left="417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CD3896" w:rsidRDefault="00455946" w:rsidP="00455946">
            <w:pPr>
              <w:ind w:left="57"/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CD3896">
              <w:rPr>
                <w:rFonts w:asciiTheme="majorHAnsi" w:hAnsiTheme="majorHAnsi"/>
                <w:sz w:val="18"/>
                <w:lang w:val="uk-UA"/>
              </w:rPr>
              <w:t>1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0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C268DA" w:rsidRDefault="00455946" w:rsidP="00455946">
            <w:pPr>
              <w:pStyle w:val="a4"/>
              <w:numPr>
                <w:ilvl w:val="0"/>
                <w:numId w:val="12"/>
              </w:numPr>
              <w:ind w:left="47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4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55946" w:rsidRPr="00C268DA" w:rsidRDefault="00455946" w:rsidP="00455946">
            <w:pPr>
              <w:pStyle w:val="a4"/>
              <w:numPr>
                <w:ilvl w:val="0"/>
                <w:numId w:val="13"/>
              </w:numPr>
              <w:ind w:left="417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7E5C46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7E5C46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4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CD3896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455946" w:rsidRPr="007E5C46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4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CD3896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9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CD3896" w:rsidRDefault="00455946" w:rsidP="00455946">
            <w:pPr>
              <w:ind w:left="57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455946" w:rsidRPr="00C268DA" w:rsidRDefault="00455946" w:rsidP="00455946">
            <w:pPr>
              <w:pStyle w:val="a4"/>
              <w:numPr>
                <w:ilvl w:val="0"/>
                <w:numId w:val="13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8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F83449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8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B17D1B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F5661D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455946" w:rsidRPr="00C07DF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4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7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F5661D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3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455946" w:rsidRPr="00C07DF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8%</w:t>
            </w:r>
          </w:p>
        </w:tc>
        <w:tc>
          <w:tcPr>
            <w:tcW w:w="568" w:type="dxa"/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7%</w:t>
            </w:r>
          </w:p>
        </w:tc>
      </w:tr>
      <w:tr w:rsidR="00455946" w:rsidTr="00455946">
        <w:trPr>
          <w:trHeight w:val="281"/>
        </w:trPr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946" w:rsidRPr="00E20689" w:rsidRDefault="00455946" w:rsidP="00455946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F83449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7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B17D1B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F5661D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9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55946" w:rsidRPr="00C07DF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1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727FC4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3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F5661D" w:rsidRDefault="00455946" w:rsidP="00455946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55946" w:rsidRPr="00966E13" w:rsidRDefault="00455946" w:rsidP="00455946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55946" w:rsidRPr="00C07DF5" w:rsidRDefault="00455946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2%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55946" w:rsidRPr="00B8621B" w:rsidRDefault="00B83F4A" w:rsidP="00455946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1%</w:t>
            </w:r>
          </w:p>
        </w:tc>
      </w:tr>
      <w:tr w:rsidR="00DC3ED7" w:rsidTr="00455946">
        <w:trPr>
          <w:trHeight w:val="281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Середня група 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Теремок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3ED7" w:rsidRPr="006704FC" w:rsidRDefault="00DC3ED7" w:rsidP="00DC3ED7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27</w:t>
            </w:r>
          </w:p>
          <w:p w:rsidR="00DC3ED7" w:rsidRPr="006704FC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3ED7" w:rsidRPr="006704FC" w:rsidRDefault="00B007D7" w:rsidP="00B007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>
              <w:rPr>
                <w:rFonts w:asciiTheme="majorHAnsi" w:hAnsiTheme="majorHAnsi"/>
                <w:b/>
                <w:sz w:val="18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C3ED7" w:rsidRPr="0053296B" w:rsidRDefault="00DC3ED7" w:rsidP="00DC3ED7">
            <w:pPr>
              <w:pStyle w:val="a4"/>
              <w:numPr>
                <w:ilvl w:val="0"/>
                <w:numId w:val="2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C3ED7" w:rsidRPr="007179D4" w:rsidRDefault="00DC3ED7" w:rsidP="00DC3ED7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C3ED7" w:rsidRPr="0053296B" w:rsidRDefault="00DC3ED7" w:rsidP="00DC3ED7">
            <w:pPr>
              <w:pStyle w:val="a4"/>
              <w:numPr>
                <w:ilvl w:val="0"/>
                <w:numId w:val="20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DC3ED7" w:rsidRPr="0053296B" w:rsidRDefault="00DC3ED7" w:rsidP="00DC3ED7">
            <w:pPr>
              <w:pStyle w:val="a4"/>
              <w:numPr>
                <w:ilvl w:val="0"/>
                <w:numId w:val="20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C3ED7" w:rsidRPr="0053296B" w:rsidRDefault="00DC3ED7" w:rsidP="00DC3ED7">
            <w:pPr>
              <w:pStyle w:val="a4"/>
              <w:numPr>
                <w:ilvl w:val="0"/>
                <w:numId w:val="18"/>
              </w:numPr>
              <w:ind w:left="417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3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C3ED7" w:rsidRPr="0053296B" w:rsidRDefault="00DC3ED7" w:rsidP="00DC3ED7">
            <w:pPr>
              <w:pStyle w:val="a4"/>
              <w:numPr>
                <w:ilvl w:val="0"/>
                <w:numId w:val="19"/>
              </w:numPr>
              <w:ind w:left="417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C3ED7" w:rsidRPr="007179D4" w:rsidRDefault="00DC3ED7" w:rsidP="00DC3ED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</w:tr>
      <w:tr w:rsidR="00DC3ED7" w:rsidTr="00455946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DC3ED7" w:rsidRPr="007179D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8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DC3ED7" w:rsidRPr="006704FC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8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DC3ED7" w:rsidRPr="00A812F4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DC3ED7" w:rsidRPr="00A812F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8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5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DC3ED7" w:rsidRPr="006704FC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2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DC3ED7" w:rsidRPr="007179D4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1%</w:t>
            </w:r>
          </w:p>
        </w:tc>
        <w:tc>
          <w:tcPr>
            <w:tcW w:w="568" w:type="dxa"/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9%</w:t>
            </w:r>
          </w:p>
        </w:tc>
      </w:tr>
      <w:tr w:rsidR="00DC3ED7" w:rsidTr="00455946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DC3ED7" w:rsidRPr="007179D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DC3ED7" w:rsidRPr="006704FC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DC3ED7" w:rsidRPr="00A812F4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DC3ED7" w:rsidRPr="00A812F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2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DC3ED7" w:rsidRPr="006704FC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5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DC3ED7" w:rsidRPr="007179D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3%</w:t>
            </w:r>
          </w:p>
        </w:tc>
        <w:tc>
          <w:tcPr>
            <w:tcW w:w="568" w:type="dxa"/>
          </w:tcPr>
          <w:p w:rsidR="00DC3ED7" w:rsidRPr="00F6016D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4%</w:t>
            </w:r>
          </w:p>
        </w:tc>
      </w:tr>
      <w:tr w:rsidR="00DC3ED7" w:rsidTr="00455946">
        <w:trPr>
          <w:trHeight w:val="281"/>
        </w:trPr>
        <w:tc>
          <w:tcPr>
            <w:tcW w:w="184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3ED7" w:rsidRPr="0053296B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3ED7" w:rsidRPr="0053296B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3ED7" w:rsidRPr="0053296B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pStyle w:val="a4"/>
              <w:numPr>
                <w:ilvl w:val="0"/>
                <w:numId w:val="15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DC3ED7" w:rsidRPr="0053296B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pStyle w:val="a4"/>
              <w:numPr>
                <w:ilvl w:val="0"/>
                <w:numId w:val="15"/>
              </w:numPr>
              <w:ind w:left="473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3ED7" w:rsidRPr="0053296B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3ED7" w:rsidRPr="0053296B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4%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DC3ED7" w:rsidRPr="00F6016D" w:rsidRDefault="00DC3ED7" w:rsidP="00DC3ED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3ED7" w:rsidRPr="007179D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DC3ED7" w:rsidRPr="00DC3ED7" w:rsidRDefault="00DC3ED7" w:rsidP="00DC3ED7">
            <w:pPr>
              <w:pStyle w:val="a4"/>
              <w:numPr>
                <w:ilvl w:val="0"/>
                <w:numId w:val="23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</w:tr>
      <w:tr w:rsidR="00DC3ED7" w:rsidTr="00455946">
        <w:trPr>
          <w:trHeight w:val="297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>
              <w:rPr>
                <w:rFonts w:asciiTheme="majorHAnsi" w:hAnsiTheme="majorHAnsi"/>
                <w:b/>
                <w:sz w:val="18"/>
                <w:lang w:val="uk-UA"/>
              </w:rPr>
              <w:t xml:space="preserve">Старша 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група 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Барвіночок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433E14">
              <w:rPr>
                <w:rFonts w:asciiTheme="majorHAnsi" w:hAnsiTheme="majorHAnsi"/>
                <w:b/>
                <w:sz w:val="18"/>
                <w:lang w:val="uk-UA"/>
              </w:rPr>
              <w:t>2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5</w:t>
            </w:r>
          </w:p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C3ED7" w:rsidRPr="00E20689" w:rsidRDefault="00B007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3ED7" w:rsidRPr="005F49D4" w:rsidRDefault="00ED7144" w:rsidP="00DC3ED7">
            <w:pPr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3ED7" w:rsidRPr="006704FC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3ED7" w:rsidRPr="00A812F4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4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DC3ED7" w:rsidRPr="00A812F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8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3ED7" w:rsidRPr="00727FC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2%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3ED7" w:rsidRPr="006704FC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3ED7" w:rsidRPr="007179D4" w:rsidRDefault="00DC3E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</w:tr>
      <w:tr w:rsidR="00DC3ED7" w:rsidTr="00455946">
        <w:trPr>
          <w:trHeight w:val="372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F54DD9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2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704FC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4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A812F4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A812F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727FC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2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704FC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0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7179D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</w:tr>
      <w:tr w:rsidR="00DC3ED7" w:rsidTr="00455946">
        <w:trPr>
          <w:trHeight w:val="312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F54DD9" w:rsidRDefault="00ED7144" w:rsidP="00ED7144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8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704FC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A812F4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A812F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727FC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8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ED7144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704FC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7179D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4%</w:t>
            </w:r>
          </w:p>
        </w:tc>
      </w:tr>
      <w:tr w:rsidR="00DC3ED7" w:rsidTr="00455946">
        <w:trPr>
          <w:trHeight w:val="360"/>
        </w:trPr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F54DD9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6704FC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A812F4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A812F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727FC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463152" w:rsidRDefault="00DC3ED7" w:rsidP="00DC3ED7">
            <w:pPr>
              <w:pStyle w:val="a4"/>
              <w:numPr>
                <w:ilvl w:val="0"/>
                <w:numId w:val="14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6704FC" w:rsidRDefault="00DC3ED7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C3ED7" w:rsidRPr="00966E13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7179D4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18" w:space="0" w:color="auto"/>
            </w:tcBorders>
          </w:tcPr>
          <w:p w:rsidR="00DC3ED7" w:rsidRPr="00463152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</w:tr>
      <w:tr w:rsidR="00DC3ED7" w:rsidTr="00455946">
        <w:trPr>
          <w:trHeight w:val="360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3ED7" w:rsidRPr="00582D6B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582D6B">
              <w:rPr>
                <w:rFonts w:asciiTheme="majorHAnsi" w:hAnsiTheme="majorHAnsi"/>
                <w:b/>
                <w:sz w:val="18"/>
                <w:lang w:val="uk-UA"/>
              </w:rPr>
              <w:t>С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тарша</w:t>
            </w:r>
            <w:r w:rsidRPr="00582D6B">
              <w:rPr>
                <w:rFonts w:asciiTheme="majorHAnsi" w:hAnsiTheme="majorHAnsi"/>
                <w:b/>
                <w:sz w:val="18"/>
                <w:lang w:val="uk-UA"/>
              </w:rPr>
              <w:t xml:space="preserve"> група 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Ромашка</w:t>
            </w:r>
            <w:r w:rsidRPr="00582D6B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3ED7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582D6B">
              <w:rPr>
                <w:rFonts w:asciiTheme="majorHAnsi" w:hAnsiTheme="majorHAnsi"/>
                <w:b/>
                <w:sz w:val="18"/>
                <w:lang w:val="uk-UA"/>
              </w:rPr>
              <w:t>2</w:t>
            </w:r>
            <w:r w:rsidR="00ED7144">
              <w:rPr>
                <w:rFonts w:asciiTheme="majorHAnsi" w:hAnsiTheme="majorHAnsi"/>
                <w:b/>
                <w:sz w:val="18"/>
                <w:lang w:val="uk-UA"/>
              </w:rPr>
              <w:t>8</w:t>
            </w:r>
          </w:p>
          <w:p w:rsidR="00DC3ED7" w:rsidRPr="00582D6B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3ED7" w:rsidRPr="00582D6B" w:rsidRDefault="00ED7144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>
              <w:rPr>
                <w:rFonts w:asciiTheme="majorHAnsi" w:hAnsiTheme="majorHAnsi"/>
                <w:b/>
                <w:sz w:val="18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contextualSpacing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</w:t>
            </w:r>
            <w:r w:rsidR="00DC3ED7" w:rsidRPr="009A3D71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2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2" w:space="0" w:color="auto"/>
            </w:tcBorders>
          </w:tcPr>
          <w:p w:rsidR="00DC3ED7" w:rsidRPr="006D646B" w:rsidRDefault="00B007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1%</w:t>
            </w:r>
          </w:p>
        </w:tc>
      </w:tr>
      <w:tr w:rsidR="00DC3ED7" w:rsidTr="00455946">
        <w:trPr>
          <w:trHeight w:val="360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3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2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0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7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0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DC3ED7" w:rsidP="00ED7144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</w:t>
            </w:r>
            <w:r w:rsidR="00ED7144">
              <w:rPr>
                <w:rFonts w:asciiTheme="majorHAnsi" w:hAnsiTheme="majorHAnsi"/>
                <w:sz w:val="16"/>
                <w:lang w:val="uk-UA"/>
              </w:rPr>
              <w:t>5</w:t>
            </w:r>
            <w:r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8%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3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DC3ED7" w:rsidP="00ED7144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</w:t>
            </w:r>
            <w:r w:rsidR="00ED7144">
              <w:rPr>
                <w:rFonts w:asciiTheme="majorHAnsi" w:hAnsiTheme="majorHAnsi"/>
                <w:sz w:val="16"/>
                <w:lang w:val="uk-UA"/>
              </w:rPr>
              <w:t>3</w:t>
            </w:r>
            <w:r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B007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5%</w:t>
            </w:r>
          </w:p>
        </w:tc>
      </w:tr>
      <w:tr w:rsidR="00DC3ED7" w:rsidTr="00455946">
        <w:trPr>
          <w:trHeight w:val="360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1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0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0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2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B007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4%</w:t>
            </w:r>
          </w:p>
        </w:tc>
      </w:tr>
      <w:tr w:rsidR="00DC3ED7" w:rsidTr="00455946">
        <w:trPr>
          <w:trHeight w:val="360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DC3ED7" w:rsidRPr="00727FC4" w:rsidRDefault="00DC3ED7" w:rsidP="00DC3E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ED7" w:rsidRPr="00E20689" w:rsidRDefault="00DC3ED7" w:rsidP="00DC3E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9A3D71" w:rsidRDefault="00DC3ED7" w:rsidP="00DC3ED7">
            <w:pPr>
              <w:pStyle w:val="a4"/>
              <w:numPr>
                <w:ilvl w:val="0"/>
                <w:numId w:val="19"/>
              </w:numPr>
              <w:ind w:left="360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B22E61" w:rsidRDefault="00ED7144" w:rsidP="00DC3ED7">
            <w:pPr>
              <w:ind w:left="57"/>
              <w:contextualSpacing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C3ED7" w:rsidRPr="006D646B" w:rsidRDefault="00DC3ED7" w:rsidP="00DC3ED7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 w:rsidRPr="006D646B"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ED7144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</w:t>
            </w:r>
            <w:r w:rsidR="00DC3ED7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DC3ED7" w:rsidRPr="006D646B" w:rsidRDefault="00B007D7" w:rsidP="00DC3ED7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-</w:t>
            </w:r>
          </w:p>
        </w:tc>
      </w:tr>
    </w:tbl>
    <w:p w:rsidR="005A7A9D" w:rsidRPr="00582D6B" w:rsidRDefault="005A7A9D">
      <w:pPr>
        <w:rPr>
          <w:lang w:val="uk-UA"/>
        </w:rPr>
      </w:pPr>
    </w:p>
    <w:sectPr w:rsidR="005A7A9D" w:rsidRPr="00582D6B" w:rsidSect="005A7A9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02"/>
    <w:multiLevelType w:val="hybridMultilevel"/>
    <w:tmpl w:val="FDC0554E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22E"/>
    <w:multiLevelType w:val="hybridMultilevel"/>
    <w:tmpl w:val="09D48522"/>
    <w:lvl w:ilvl="0" w:tplc="EA80D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6D9"/>
    <w:multiLevelType w:val="hybridMultilevel"/>
    <w:tmpl w:val="0728F31C"/>
    <w:lvl w:ilvl="0" w:tplc="EA80D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97C"/>
    <w:multiLevelType w:val="hybridMultilevel"/>
    <w:tmpl w:val="A8A41918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265"/>
    <w:multiLevelType w:val="hybridMultilevel"/>
    <w:tmpl w:val="2CD43686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EB9"/>
    <w:multiLevelType w:val="hybridMultilevel"/>
    <w:tmpl w:val="CBA87B10"/>
    <w:lvl w:ilvl="0" w:tplc="EA80D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54DD"/>
    <w:multiLevelType w:val="hybridMultilevel"/>
    <w:tmpl w:val="1A769AD8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77B6"/>
    <w:multiLevelType w:val="hybridMultilevel"/>
    <w:tmpl w:val="3F40D4B8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B1E"/>
    <w:multiLevelType w:val="hybridMultilevel"/>
    <w:tmpl w:val="5C5C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7EAD"/>
    <w:multiLevelType w:val="hybridMultilevel"/>
    <w:tmpl w:val="05E6915C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0CCE"/>
    <w:multiLevelType w:val="hybridMultilevel"/>
    <w:tmpl w:val="B5621B98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65C7"/>
    <w:multiLevelType w:val="hybridMultilevel"/>
    <w:tmpl w:val="8C948BDE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D4AC5"/>
    <w:multiLevelType w:val="hybridMultilevel"/>
    <w:tmpl w:val="E92E3FDA"/>
    <w:lvl w:ilvl="0" w:tplc="5600D352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3A7F690D"/>
    <w:multiLevelType w:val="hybridMultilevel"/>
    <w:tmpl w:val="C980E0B8"/>
    <w:lvl w:ilvl="0" w:tplc="EA80D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5048"/>
    <w:multiLevelType w:val="hybridMultilevel"/>
    <w:tmpl w:val="5064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A2D48"/>
    <w:multiLevelType w:val="hybridMultilevel"/>
    <w:tmpl w:val="DFDA5EFC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50771"/>
    <w:multiLevelType w:val="hybridMultilevel"/>
    <w:tmpl w:val="885A6F68"/>
    <w:lvl w:ilvl="0" w:tplc="EA80D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3C85"/>
    <w:multiLevelType w:val="hybridMultilevel"/>
    <w:tmpl w:val="F35A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13C23"/>
    <w:multiLevelType w:val="hybridMultilevel"/>
    <w:tmpl w:val="CEE81C5A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50F"/>
    <w:multiLevelType w:val="hybridMultilevel"/>
    <w:tmpl w:val="77FA4252"/>
    <w:lvl w:ilvl="0" w:tplc="EA80D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70A33"/>
    <w:multiLevelType w:val="hybridMultilevel"/>
    <w:tmpl w:val="E4CC0654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B1BB1"/>
    <w:multiLevelType w:val="hybridMultilevel"/>
    <w:tmpl w:val="30C0C398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E6456"/>
    <w:multiLevelType w:val="hybridMultilevel"/>
    <w:tmpl w:val="6F5C78C2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97651"/>
    <w:multiLevelType w:val="hybridMultilevel"/>
    <w:tmpl w:val="8F6A6242"/>
    <w:lvl w:ilvl="0" w:tplc="EA80D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86682"/>
    <w:multiLevelType w:val="hybridMultilevel"/>
    <w:tmpl w:val="AB74F3E2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21"/>
  </w:num>
  <w:num w:numId="5">
    <w:abstractNumId w:val="22"/>
  </w:num>
  <w:num w:numId="6">
    <w:abstractNumId w:val="14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0"/>
  </w:num>
  <w:num w:numId="16">
    <w:abstractNumId w:val="10"/>
  </w:num>
  <w:num w:numId="17">
    <w:abstractNumId w:val="7"/>
  </w:num>
  <w:num w:numId="18">
    <w:abstractNumId w:val="23"/>
  </w:num>
  <w:num w:numId="19">
    <w:abstractNumId w:val="2"/>
  </w:num>
  <w:num w:numId="20">
    <w:abstractNumId w:val="16"/>
  </w:num>
  <w:num w:numId="21">
    <w:abstractNumId w:val="19"/>
  </w:num>
  <w:num w:numId="22">
    <w:abstractNumId w:val="1"/>
  </w:num>
  <w:num w:numId="23">
    <w:abstractNumId w:val="1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E5"/>
    <w:rsid w:val="0001074F"/>
    <w:rsid w:val="00096AEB"/>
    <w:rsid w:val="002539B7"/>
    <w:rsid w:val="002D2042"/>
    <w:rsid w:val="00304B5E"/>
    <w:rsid w:val="00313029"/>
    <w:rsid w:val="00366A86"/>
    <w:rsid w:val="003862A9"/>
    <w:rsid w:val="0038766F"/>
    <w:rsid w:val="003B5862"/>
    <w:rsid w:val="003C04D7"/>
    <w:rsid w:val="00426945"/>
    <w:rsid w:val="00433E14"/>
    <w:rsid w:val="00454E68"/>
    <w:rsid w:val="00455946"/>
    <w:rsid w:val="00463152"/>
    <w:rsid w:val="00466498"/>
    <w:rsid w:val="004B5E4E"/>
    <w:rsid w:val="005136E5"/>
    <w:rsid w:val="005169E5"/>
    <w:rsid w:val="0053296B"/>
    <w:rsid w:val="005371E4"/>
    <w:rsid w:val="00552EBD"/>
    <w:rsid w:val="00562983"/>
    <w:rsid w:val="00565756"/>
    <w:rsid w:val="00582D6B"/>
    <w:rsid w:val="005A7A9D"/>
    <w:rsid w:val="005F49D4"/>
    <w:rsid w:val="006557EF"/>
    <w:rsid w:val="006F0535"/>
    <w:rsid w:val="007179D4"/>
    <w:rsid w:val="007B5605"/>
    <w:rsid w:val="007C433B"/>
    <w:rsid w:val="007E5C46"/>
    <w:rsid w:val="008307D9"/>
    <w:rsid w:val="00922417"/>
    <w:rsid w:val="00947B02"/>
    <w:rsid w:val="009A23E5"/>
    <w:rsid w:val="009A3D71"/>
    <w:rsid w:val="009B298C"/>
    <w:rsid w:val="009E538B"/>
    <w:rsid w:val="00A51354"/>
    <w:rsid w:val="00AB0B8D"/>
    <w:rsid w:val="00AE2C10"/>
    <w:rsid w:val="00B007D7"/>
    <w:rsid w:val="00B63E15"/>
    <w:rsid w:val="00B83F4A"/>
    <w:rsid w:val="00B8621B"/>
    <w:rsid w:val="00B90AFC"/>
    <w:rsid w:val="00BB599B"/>
    <w:rsid w:val="00C243CA"/>
    <w:rsid w:val="00C268DA"/>
    <w:rsid w:val="00CD06D7"/>
    <w:rsid w:val="00CD3896"/>
    <w:rsid w:val="00D10177"/>
    <w:rsid w:val="00D85BD2"/>
    <w:rsid w:val="00DC3ED7"/>
    <w:rsid w:val="00DD30C6"/>
    <w:rsid w:val="00DE4126"/>
    <w:rsid w:val="00EB5221"/>
    <w:rsid w:val="00ED7144"/>
    <w:rsid w:val="00EE3299"/>
    <w:rsid w:val="00F54DD9"/>
    <w:rsid w:val="00F6016D"/>
    <w:rsid w:val="00F7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F19F0-29D4-45DE-AB44-A34650E3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9E5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58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22A2-CDE8-4157-AD9C-55F51BC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Пользователь</cp:lastModifiedBy>
  <cp:revision>2</cp:revision>
  <cp:lastPrinted>2021-12-14T08:50:00Z</cp:lastPrinted>
  <dcterms:created xsi:type="dcterms:W3CDTF">2022-05-29T14:00:00Z</dcterms:created>
  <dcterms:modified xsi:type="dcterms:W3CDTF">2022-05-29T14:00:00Z</dcterms:modified>
</cp:coreProperties>
</file>